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FE28" w14:textId="77777777" w:rsidR="004640C1" w:rsidRPr="00B07E0B" w:rsidRDefault="004640C1" w:rsidP="006C63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  <w:t>PRIJEDLOG</w:t>
      </w:r>
    </w:p>
    <w:p w14:paraId="3EFE08A4" w14:textId="77777777" w:rsidR="004640C1" w:rsidRPr="00B07E0B" w:rsidRDefault="004640C1" w:rsidP="006C63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0589740" w14:textId="77777777" w:rsidR="003C29E1" w:rsidRDefault="003C29E1" w:rsidP="006C63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9E59B1" w14:textId="3DCD8448" w:rsidR="000B223E" w:rsidRPr="00B07E0B" w:rsidRDefault="006C6342" w:rsidP="006C63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4640C1" w:rsidRPr="00B07E0B">
        <w:rPr>
          <w:rFonts w:ascii="Times New Roman" w:hAnsi="Times New Roman" w:cs="Times New Roman"/>
          <w:b/>
          <w:sz w:val="24"/>
          <w:szCs w:val="24"/>
        </w:rPr>
        <w:tab/>
      </w:r>
      <w:r w:rsidR="004640C1" w:rsidRPr="00B07E0B">
        <w:rPr>
          <w:rFonts w:ascii="Times New Roman" w:hAnsi="Times New Roman" w:cs="Times New Roman"/>
          <w:b/>
          <w:sz w:val="24"/>
          <w:szCs w:val="24"/>
        </w:rPr>
        <w:tab/>
      </w:r>
      <w:r w:rsidR="004640C1" w:rsidRPr="00B07E0B">
        <w:rPr>
          <w:rFonts w:ascii="Times New Roman" w:hAnsi="Times New Roman" w:cs="Times New Roman"/>
          <w:b/>
          <w:sz w:val="24"/>
          <w:szCs w:val="24"/>
        </w:rPr>
        <w:tab/>
      </w:r>
      <w:r w:rsidR="004640C1" w:rsidRPr="00B07E0B">
        <w:rPr>
          <w:rFonts w:ascii="Times New Roman" w:hAnsi="Times New Roman" w:cs="Times New Roman"/>
          <w:b/>
          <w:sz w:val="24"/>
          <w:szCs w:val="24"/>
        </w:rPr>
        <w:tab/>
      </w:r>
      <w:r w:rsidR="004640C1" w:rsidRPr="00B07E0B">
        <w:rPr>
          <w:rFonts w:ascii="Times New Roman" w:hAnsi="Times New Roman" w:cs="Times New Roman"/>
          <w:b/>
          <w:sz w:val="24"/>
          <w:szCs w:val="24"/>
        </w:rPr>
        <w:tab/>
      </w:r>
      <w:r w:rsidR="004640C1" w:rsidRPr="00B07E0B">
        <w:rPr>
          <w:rFonts w:ascii="Times New Roman" w:hAnsi="Times New Roman" w:cs="Times New Roman"/>
          <w:b/>
          <w:sz w:val="24"/>
          <w:szCs w:val="24"/>
        </w:rPr>
        <w:tab/>
      </w:r>
      <w:r w:rsidR="004640C1" w:rsidRPr="00B07E0B">
        <w:rPr>
          <w:rFonts w:ascii="Times New Roman" w:hAnsi="Times New Roman" w:cs="Times New Roman"/>
          <w:b/>
          <w:sz w:val="24"/>
          <w:szCs w:val="24"/>
        </w:rPr>
        <w:tab/>
      </w:r>
      <w:r w:rsidR="004640C1" w:rsidRPr="00B07E0B">
        <w:rPr>
          <w:rFonts w:ascii="Times New Roman" w:hAnsi="Times New Roman" w:cs="Times New Roman"/>
          <w:b/>
          <w:sz w:val="24"/>
          <w:szCs w:val="24"/>
        </w:rPr>
        <w:tab/>
      </w:r>
    </w:p>
    <w:p w14:paraId="7FE39FA2" w14:textId="77777777" w:rsidR="006C6342" w:rsidRPr="00B07E0B" w:rsidRDefault="006C6342" w:rsidP="006C63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SISAČKO-MOSLAVAČKA ŽUPANIJA</w:t>
      </w:r>
    </w:p>
    <w:p w14:paraId="5A6FFCDD" w14:textId="77777777" w:rsidR="006C6342" w:rsidRPr="00B07E0B" w:rsidRDefault="006C6342" w:rsidP="006C63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OPĆINA TOPUSKO</w:t>
      </w:r>
    </w:p>
    <w:p w14:paraId="1544A399" w14:textId="77777777" w:rsidR="006C6342" w:rsidRPr="00B07E0B" w:rsidRDefault="006C6342" w:rsidP="006C63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544DAFC" w14:textId="77777777" w:rsidR="006C6342" w:rsidRPr="00B07E0B" w:rsidRDefault="006C6342" w:rsidP="006C63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91A414" w14:textId="612A91B8" w:rsidR="006C6342" w:rsidRPr="00B07E0B" w:rsidRDefault="003731E6" w:rsidP="006C63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KLASA: 061-02/2</w:t>
      </w:r>
      <w:r w:rsidR="00E217DD">
        <w:rPr>
          <w:rFonts w:ascii="Times New Roman" w:hAnsi="Times New Roman" w:cs="Times New Roman"/>
          <w:sz w:val="24"/>
          <w:szCs w:val="24"/>
        </w:rPr>
        <w:t>6</w:t>
      </w:r>
      <w:r w:rsidR="006C6342" w:rsidRPr="00B07E0B">
        <w:rPr>
          <w:rFonts w:ascii="Times New Roman" w:hAnsi="Times New Roman" w:cs="Times New Roman"/>
          <w:sz w:val="24"/>
          <w:szCs w:val="24"/>
        </w:rPr>
        <w:t>-01/01</w:t>
      </w:r>
    </w:p>
    <w:p w14:paraId="17506564" w14:textId="787DA582" w:rsidR="006C6342" w:rsidRPr="00B07E0B" w:rsidRDefault="003731E6" w:rsidP="006C63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URBROJ: 2176-18-01-2</w:t>
      </w:r>
      <w:r w:rsidR="00E217DD">
        <w:rPr>
          <w:rFonts w:ascii="Times New Roman" w:hAnsi="Times New Roman" w:cs="Times New Roman"/>
          <w:sz w:val="24"/>
          <w:szCs w:val="24"/>
        </w:rPr>
        <w:t>6</w:t>
      </w:r>
      <w:r w:rsidRPr="00B07E0B">
        <w:rPr>
          <w:rFonts w:ascii="Times New Roman" w:hAnsi="Times New Roman" w:cs="Times New Roman"/>
          <w:sz w:val="24"/>
          <w:szCs w:val="24"/>
        </w:rPr>
        <w:t>-</w:t>
      </w:r>
      <w:r w:rsidR="00E217DD">
        <w:rPr>
          <w:rFonts w:ascii="Times New Roman" w:hAnsi="Times New Roman" w:cs="Times New Roman"/>
          <w:sz w:val="24"/>
          <w:szCs w:val="24"/>
        </w:rPr>
        <w:t>6</w:t>
      </w:r>
    </w:p>
    <w:p w14:paraId="024E63CE" w14:textId="77777777" w:rsidR="006C6342" w:rsidRPr="00B07E0B" w:rsidRDefault="006C6342" w:rsidP="006C63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578B56" w14:textId="5789C964" w:rsidR="006C6342" w:rsidRPr="00B07E0B" w:rsidRDefault="009C1D53" w:rsidP="006C63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 xml:space="preserve">Topusko, </w:t>
      </w:r>
      <w:r w:rsidR="00776B17" w:rsidRPr="00646F65">
        <w:rPr>
          <w:rFonts w:ascii="Times New Roman" w:hAnsi="Times New Roman" w:cs="Times New Roman"/>
          <w:sz w:val="24"/>
          <w:szCs w:val="24"/>
        </w:rPr>
        <w:t>… svibnja</w:t>
      </w:r>
      <w:r w:rsidR="00340020" w:rsidRPr="00646F65">
        <w:rPr>
          <w:rFonts w:ascii="Times New Roman" w:hAnsi="Times New Roman" w:cs="Times New Roman"/>
          <w:sz w:val="24"/>
          <w:szCs w:val="24"/>
        </w:rPr>
        <w:t xml:space="preserve"> </w:t>
      </w:r>
      <w:r w:rsidR="00776B17" w:rsidRPr="00646F65">
        <w:rPr>
          <w:rFonts w:ascii="Times New Roman" w:hAnsi="Times New Roman" w:cs="Times New Roman"/>
          <w:sz w:val="24"/>
          <w:szCs w:val="24"/>
        </w:rPr>
        <w:t>202</w:t>
      </w:r>
      <w:r w:rsidR="00C53828">
        <w:rPr>
          <w:rFonts w:ascii="Times New Roman" w:hAnsi="Times New Roman" w:cs="Times New Roman"/>
          <w:sz w:val="24"/>
          <w:szCs w:val="24"/>
        </w:rPr>
        <w:t>6</w:t>
      </w:r>
      <w:r w:rsidR="006C6342" w:rsidRPr="00646F65">
        <w:rPr>
          <w:rFonts w:ascii="Times New Roman" w:hAnsi="Times New Roman" w:cs="Times New Roman"/>
          <w:sz w:val="24"/>
          <w:szCs w:val="24"/>
        </w:rPr>
        <w:t>. godine</w:t>
      </w:r>
    </w:p>
    <w:p w14:paraId="7D89303E" w14:textId="77777777" w:rsidR="006C6342" w:rsidRPr="00B07E0B" w:rsidRDefault="006C6342" w:rsidP="006C63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0CAEBE" w14:textId="591EAD94" w:rsidR="006C6342" w:rsidRPr="00B07E0B" w:rsidRDefault="006C6342" w:rsidP="006C63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 xml:space="preserve">     Na temelju članka 31. Statuta Općine To</w:t>
      </w:r>
      <w:r w:rsidR="00776B17" w:rsidRPr="00B07E0B">
        <w:rPr>
          <w:rFonts w:ascii="Times New Roman" w:hAnsi="Times New Roman" w:cs="Times New Roman"/>
          <w:sz w:val="24"/>
          <w:szCs w:val="24"/>
        </w:rPr>
        <w:t xml:space="preserve">pusko </w:t>
      </w:r>
      <w:r w:rsidR="00C53828" w:rsidRPr="00C53828">
        <w:rPr>
          <w:rFonts w:ascii="Times New Roman" w:eastAsia="Calibri" w:hAnsi="Times New Roman" w:cs="Times New Roman"/>
          <w:sz w:val="24"/>
          <w:szCs w:val="24"/>
        </w:rPr>
        <w:t>(„Službeni vjesnik“ broj 103/23, 7/25 i 21/26)</w:t>
      </w:r>
      <w:r w:rsidR="00C53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E0B">
        <w:rPr>
          <w:rFonts w:ascii="Times New Roman" w:hAnsi="Times New Roman" w:cs="Times New Roman"/>
          <w:sz w:val="24"/>
          <w:szCs w:val="24"/>
        </w:rPr>
        <w:t xml:space="preserve">i prijedloga </w:t>
      </w:r>
      <w:r w:rsidR="00C53828" w:rsidRPr="00B07E0B">
        <w:rPr>
          <w:rFonts w:ascii="Times New Roman" w:hAnsi="Times New Roman" w:cs="Times New Roman"/>
          <w:sz w:val="24"/>
          <w:szCs w:val="24"/>
        </w:rPr>
        <w:t>Povjerenstva za javn</w:t>
      </w:r>
      <w:r w:rsidR="00C53828">
        <w:rPr>
          <w:rFonts w:ascii="Times New Roman" w:hAnsi="Times New Roman" w:cs="Times New Roman"/>
          <w:sz w:val="24"/>
          <w:szCs w:val="24"/>
        </w:rPr>
        <w:t>a</w:t>
      </w:r>
      <w:r w:rsidR="00C53828" w:rsidRPr="00B07E0B">
        <w:rPr>
          <w:rFonts w:ascii="Times New Roman" w:hAnsi="Times New Roman" w:cs="Times New Roman"/>
          <w:sz w:val="24"/>
          <w:szCs w:val="24"/>
        </w:rPr>
        <w:t xml:space="preserve"> priznanja  Općine Topusko</w:t>
      </w:r>
      <w:r w:rsidR="00C53828">
        <w:rPr>
          <w:rFonts w:ascii="Times New Roman" w:hAnsi="Times New Roman" w:cs="Times New Roman"/>
          <w:sz w:val="24"/>
          <w:szCs w:val="24"/>
        </w:rPr>
        <w:t xml:space="preserve">, </w:t>
      </w:r>
      <w:r w:rsidRPr="00B07E0B">
        <w:rPr>
          <w:rFonts w:ascii="Times New Roman" w:hAnsi="Times New Roman" w:cs="Times New Roman"/>
          <w:sz w:val="24"/>
          <w:szCs w:val="24"/>
        </w:rPr>
        <w:t xml:space="preserve">Općinsko vijeće na </w:t>
      </w:r>
      <w:r w:rsidR="00E217DD">
        <w:rPr>
          <w:rFonts w:ascii="Times New Roman" w:hAnsi="Times New Roman" w:cs="Times New Roman"/>
          <w:sz w:val="24"/>
          <w:szCs w:val="24"/>
        </w:rPr>
        <w:t>..</w:t>
      </w:r>
      <w:r w:rsidR="00646F65" w:rsidRPr="00646F65">
        <w:rPr>
          <w:rFonts w:ascii="Times New Roman" w:hAnsi="Times New Roman" w:cs="Times New Roman"/>
          <w:sz w:val="24"/>
          <w:szCs w:val="24"/>
        </w:rPr>
        <w:t>.</w:t>
      </w:r>
      <w:r w:rsidRPr="00646F65">
        <w:rPr>
          <w:rFonts w:ascii="Times New Roman" w:hAnsi="Times New Roman" w:cs="Times New Roman"/>
          <w:sz w:val="24"/>
          <w:szCs w:val="24"/>
        </w:rPr>
        <w:t xml:space="preserve"> </w:t>
      </w:r>
      <w:r w:rsidRPr="00B07E0B">
        <w:rPr>
          <w:rFonts w:ascii="Times New Roman" w:hAnsi="Times New Roman" w:cs="Times New Roman"/>
          <w:sz w:val="24"/>
          <w:szCs w:val="24"/>
        </w:rPr>
        <w:t>red</w:t>
      </w:r>
      <w:r w:rsidR="00657054" w:rsidRPr="00B07E0B">
        <w:rPr>
          <w:rFonts w:ascii="Times New Roman" w:hAnsi="Times New Roman" w:cs="Times New Roman"/>
          <w:sz w:val="24"/>
          <w:szCs w:val="24"/>
        </w:rPr>
        <w:t xml:space="preserve">ovitoj  sjednici održanoj dana </w:t>
      </w:r>
      <w:r w:rsidR="00776B17" w:rsidRPr="00646F65">
        <w:rPr>
          <w:rFonts w:ascii="Times New Roman" w:hAnsi="Times New Roman" w:cs="Times New Roman"/>
          <w:sz w:val="24"/>
          <w:szCs w:val="24"/>
        </w:rPr>
        <w:t>… svibnja 202</w:t>
      </w:r>
      <w:r w:rsidR="00E217DD">
        <w:rPr>
          <w:rFonts w:ascii="Times New Roman" w:hAnsi="Times New Roman" w:cs="Times New Roman"/>
          <w:sz w:val="24"/>
          <w:szCs w:val="24"/>
        </w:rPr>
        <w:t>6</w:t>
      </w:r>
      <w:r w:rsidRPr="00646F65">
        <w:rPr>
          <w:rFonts w:ascii="Times New Roman" w:hAnsi="Times New Roman" w:cs="Times New Roman"/>
          <w:sz w:val="24"/>
          <w:szCs w:val="24"/>
        </w:rPr>
        <w:t xml:space="preserve">. </w:t>
      </w:r>
      <w:r w:rsidRPr="00B07E0B">
        <w:rPr>
          <w:rFonts w:ascii="Times New Roman" w:hAnsi="Times New Roman" w:cs="Times New Roman"/>
          <w:sz w:val="24"/>
          <w:szCs w:val="24"/>
        </w:rPr>
        <w:t xml:space="preserve">godine donosi </w:t>
      </w:r>
    </w:p>
    <w:p w14:paraId="68985802" w14:textId="77777777" w:rsidR="005569B1" w:rsidRPr="00B07E0B" w:rsidRDefault="005569B1" w:rsidP="006C63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752C47" w14:textId="77777777" w:rsidR="006C6342" w:rsidRPr="00B07E0B" w:rsidRDefault="006C6342" w:rsidP="006C634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5307AAF" w14:textId="77777777" w:rsidR="003731E6" w:rsidRPr="00B07E0B" w:rsidRDefault="006C6342" w:rsidP="003731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E0B">
        <w:rPr>
          <w:rFonts w:ascii="Times New Roman" w:hAnsi="Times New Roman" w:cs="Times New Roman"/>
          <w:b/>
          <w:sz w:val="32"/>
          <w:szCs w:val="32"/>
        </w:rPr>
        <w:t>O D L U K U</w:t>
      </w:r>
    </w:p>
    <w:p w14:paraId="4FDF4BB6" w14:textId="77777777" w:rsidR="006C6342" w:rsidRPr="00B07E0B" w:rsidRDefault="006C6342" w:rsidP="006C63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O</w:t>
      </w:r>
    </w:p>
    <w:p w14:paraId="4468718A" w14:textId="1F3CD546" w:rsidR="006C6342" w:rsidRPr="00B07E0B" w:rsidRDefault="006C6342" w:rsidP="006C63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 xml:space="preserve">DODJELI JAVNOG PRIZNANJA </w:t>
      </w:r>
      <w:r w:rsidR="00776B17" w:rsidRPr="00B07E0B">
        <w:rPr>
          <w:rFonts w:ascii="Times New Roman" w:hAnsi="Times New Roman" w:cs="Times New Roman"/>
          <w:b/>
          <w:sz w:val="24"/>
          <w:szCs w:val="24"/>
        </w:rPr>
        <w:t>OPĆINE TOPUSKO ZA 202</w:t>
      </w:r>
      <w:r w:rsidR="00E217DD">
        <w:rPr>
          <w:rFonts w:ascii="Times New Roman" w:hAnsi="Times New Roman" w:cs="Times New Roman"/>
          <w:b/>
          <w:sz w:val="24"/>
          <w:szCs w:val="24"/>
        </w:rPr>
        <w:t>6</w:t>
      </w:r>
      <w:r w:rsidRPr="00B07E0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5D88E9A" w14:textId="77777777" w:rsidR="006C6342" w:rsidRPr="00B07E0B" w:rsidRDefault="006C6342" w:rsidP="00776B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E39120" w14:textId="77777777" w:rsidR="006C6342" w:rsidRPr="00B07E0B" w:rsidRDefault="006C6342" w:rsidP="00776B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I</w:t>
      </w:r>
    </w:p>
    <w:p w14:paraId="284330C0" w14:textId="77777777" w:rsidR="006C6342" w:rsidRPr="00B07E0B" w:rsidRDefault="006C6342" w:rsidP="00776B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B1EB1A" w14:textId="4F8F002D" w:rsidR="006C6342" w:rsidRPr="00B07E0B" w:rsidRDefault="00C15D82" w:rsidP="00E217DD"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Javno priznanje „</w:t>
      </w:r>
      <w:r w:rsidR="00E217DD">
        <w:rPr>
          <w:rFonts w:ascii="Times New Roman" w:hAnsi="Times New Roman" w:cs="Times New Roman"/>
          <w:sz w:val="24"/>
          <w:szCs w:val="24"/>
        </w:rPr>
        <w:t>Svečana Zahvalnica Općine Topusko</w:t>
      </w:r>
      <w:r w:rsidR="00776B17" w:rsidRPr="00B07E0B">
        <w:rPr>
          <w:rFonts w:ascii="Times New Roman" w:hAnsi="Times New Roman" w:cs="Times New Roman"/>
          <w:sz w:val="24"/>
          <w:szCs w:val="24"/>
        </w:rPr>
        <w:t>“</w:t>
      </w:r>
      <w:r w:rsidR="00E217DD">
        <w:rPr>
          <w:rFonts w:ascii="Times New Roman" w:hAnsi="Times New Roman" w:cs="Times New Roman"/>
          <w:sz w:val="24"/>
          <w:szCs w:val="24"/>
        </w:rPr>
        <w:t xml:space="preserve"> </w:t>
      </w:r>
      <w:r w:rsidR="00776B17" w:rsidRPr="00B07E0B">
        <w:rPr>
          <w:rFonts w:ascii="Times New Roman" w:hAnsi="Times New Roman" w:cs="Times New Roman"/>
          <w:sz w:val="24"/>
          <w:szCs w:val="24"/>
        </w:rPr>
        <w:t xml:space="preserve">dodjeljuje se </w:t>
      </w:r>
      <w:r w:rsidR="00E217DD">
        <w:rPr>
          <w:rFonts w:ascii="Times New Roman" w:hAnsi="Times New Roman" w:cs="Times New Roman"/>
          <w:sz w:val="24"/>
          <w:szCs w:val="24"/>
        </w:rPr>
        <w:t>Karlu Maračiću</w:t>
      </w:r>
      <w:r w:rsidR="00776B17" w:rsidRPr="00B07E0B">
        <w:rPr>
          <w:rFonts w:ascii="Times New Roman" w:hAnsi="Times New Roman" w:cs="Times New Roman"/>
          <w:sz w:val="24"/>
          <w:szCs w:val="24"/>
        </w:rPr>
        <w:t>.</w:t>
      </w:r>
    </w:p>
    <w:p w14:paraId="28950483" w14:textId="77777777" w:rsidR="006C6342" w:rsidRPr="00B07E0B" w:rsidRDefault="006C6342" w:rsidP="00776B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DAD4AD" w14:textId="77777777" w:rsidR="006C6342" w:rsidRPr="00B07E0B" w:rsidRDefault="006C6342" w:rsidP="00776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II</w:t>
      </w:r>
    </w:p>
    <w:p w14:paraId="211DEECE" w14:textId="6F525EB1" w:rsidR="006C6342" w:rsidRPr="00B07E0B" w:rsidRDefault="00C15D82" w:rsidP="00776B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 xml:space="preserve">Javno priznanje uručit će se </w:t>
      </w:r>
      <w:r w:rsidR="00E217DD">
        <w:rPr>
          <w:rFonts w:ascii="Times New Roman" w:hAnsi="Times New Roman" w:cs="Times New Roman"/>
          <w:sz w:val="24"/>
          <w:szCs w:val="24"/>
        </w:rPr>
        <w:t>Karlu Maračiću</w:t>
      </w:r>
      <w:r w:rsidRPr="00B07E0B">
        <w:rPr>
          <w:rFonts w:ascii="Times New Roman" w:hAnsi="Times New Roman" w:cs="Times New Roman"/>
          <w:sz w:val="24"/>
          <w:szCs w:val="24"/>
        </w:rPr>
        <w:t xml:space="preserve"> na Svečanoj sjednici Općinskog vijeća Općine Topusko.</w:t>
      </w:r>
    </w:p>
    <w:p w14:paraId="35211CAA" w14:textId="4C47001D" w:rsidR="006C6342" w:rsidRPr="00B07E0B" w:rsidRDefault="006C6342" w:rsidP="00776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I</w:t>
      </w:r>
      <w:r w:rsidR="00DE0305">
        <w:rPr>
          <w:rFonts w:ascii="Times New Roman" w:hAnsi="Times New Roman" w:cs="Times New Roman"/>
          <w:sz w:val="24"/>
          <w:szCs w:val="24"/>
        </w:rPr>
        <w:t>II</w:t>
      </w:r>
    </w:p>
    <w:p w14:paraId="52556871" w14:textId="77777777" w:rsidR="006C6342" w:rsidRPr="00B07E0B" w:rsidRDefault="00C15D82" w:rsidP="00776B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Ova odluka stupa na snagu danom donošenja, a objavit će se u Službenom vjesniku.</w:t>
      </w:r>
    </w:p>
    <w:p w14:paraId="3194AA37" w14:textId="77777777" w:rsidR="006C6342" w:rsidRPr="00B07E0B" w:rsidRDefault="006C6342" w:rsidP="006C6342">
      <w:pPr>
        <w:rPr>
          <w:rFonts w:ascii="Times New Roman" w:hAnsi="Times New Roman" w:cs="Times New Roman"/>
          <w:sz w:val="24"/>
          <w:szCs w:val="24"/>
        </w:rPr>
      </w:pPr>
    </w:p>
    <w:p w14:paraId="2F52E0CA" w14:textId="77777777" w:rsidR="006C6342" w:rsidRPr="00B07E0B" w:rsidRDefault="006C6342" w:rsidP="006C6342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ab/>
      </w:r>
      <w:r w:rsidR="00776B17" w:rsidRPr="00B07E0B">
        <w:rPr>
          <w:rFonts w:ascii="Times New Roman" w:hAnsi="Times New Roman" w:cs="Times New Roman"/>
          <w:b/>
          <w:sz w:val="24"/>
          <w:szCs w:val="24"/>
        </w:rPr>
        <w:t>PREDSJEDNIK</w:t>
      </w:r>
      <w:r w:rsidRPr="00B07E0B">
        <w:rPr>
          <w:rFonts w:ascii="Times New Roman" w:hAnsi="Times New Roman" w:cs="Times New Roman"/>
          <w:b/>
          <w:sz w:val="24"/>
          <w:szCs w:val="24"/>
        </w:rPr>
        <w:t xml:space="preserve"> VIJEĆA</w:t>
      </w:r>
    </w:p>
    <w:p w14:paraId="198672F0" w14:textId="341ECFE4" w:rsidR="006C6342" w:rsidRPr="00B07E0B" w:rsidRDefault="005569B1" w:rsidP="006C6342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ab/>
      </w:r>
      <w:r w:rsidR="00776B17" w:rsidRPr="00B07E0B">
        <w:rPr>
          <w:rFonts w:ascii="Times New Roman" w:hAnsi="Times New Roman" w:cs="Times New Roman"/>
          <w:sz w:val="24"/>
          <w:szCs w:val="24"/>
        </w:rPr>
        <w:t xml:space="preserve">   </w:t>
      </w:r>
      <w:r w:rsidR="00DE0305">
        <w:rPr>
          <w:rFonts w:ascii="Times New Roman" w:hAnsi="Times New Roman" w:cs="Times New Roman"/>
          <w:sz w:val="24"/>
          <w:szCs w:val="24"/>
        </w:rPr>
        <w:t xml:space="preserve">     </w:t>
      </w:r>
      <w:r w:rsidR="00776B17" w:rsidRPr="00B07E0B">
        <w:rPr>
          <w:rFonts w:ascii="Times New Roman" w:hAnsi="Times New Roman" w:cs="Times New Roman"/>
          <w:sz w:val="24"/>
          <w:szCs w:val="24"/>
        </w:rPr>
        <w:t xml:space="preserve">  Ozren Šukalić</w:t>
      </w:r>
    </w:p>
    <w:p w14:paraId="55F41496" w14:textId="77777777" w:rsidR="006C6342" w:rsidRDefault="006C6342" w:rsidP="006C6342">
      <w:pPr>
        <w:rPr>
          <w:rFonts w:ascii="Times New Roman" w:hAnsi="Times New Roman" w:cs="Times New Roman"/>
          <w:sz w:val="24"/>
          <w:szCs w:val="24"/>
        </w:rPr>
      </w:pPr>
    </w:p>
    <w:p w14:paraId="2D2FDCAE" w14:textId="77777777" w:rsidR="00E217DD" w:rsidRDefault="00E217DD" w:rsidP="006C6342">
      <w:pPr>
        <w:rPr>
          <w:rFonts w:ascii="Times New Roman" w:hAnsi="Times New Roman" w:cs="Times New Roman"/>
          <w:sz w:val="24"/>
          <w:szCs w:val="24"/>
        </w:rPr>
      </w:pPr>
    </w:p>
    <w:p w14:paraId="330D3D25" w14:textId="77777777" w:rsidR="00E217DD" w:rsidRDefault="00E217DD" w:rsidP="006C6342">
      <w:pPr>
        <w:rPr>
          <w:rFonts w:ascii="Times New Roman" w:hAnsi="Times New Roman" w:cs="Times New Roman"/>
          <w:sz w:val="24"/>
          <w:szCs w:val="24"/>
        </w:rPr>
      </w:pPr>
    </w:p>
    <w:p w14:paraId="0ACA8AFA" w14:textId="77777777" w:rsidR="00E217DD" w:rsidRDefault="00E217DD" w:rsidP="006C6342">
      <w:pPr>
        <w:rPr>
          <w:rFonts w:ascii="Times New Roman" w:hAnsi="Times New Roman" w:cs="Times New Roman"/>
          <w:sz w:val="24"/>
          <w:szCs w:val="24"/>
        </w:rPr>
      </w:pPr>
    </w:p>
    <w:p w14:paraId="5E5473A2" w14:textId="77777777" w:rsidR="00DE0305" w:rsidRDefault="00DE0305" w:rsidP="006C6342">
      <w:pPr>
        <w:rPr>
          <w:rFonts w:ascii="Times New Roman" w:hAnsi="Times New Roman" w:cs="Times New Roman"/>
          <w:sz w:val="24"/>
          <w:szCs w:val="24"/>
        </w:rPr>
      </w:pPr>
    </w:p>
    <w:p w14:paraId="3057F5FA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  <w:t>PRIJEDLOG</w:t>
      </w:r>
    </w:p>
    <w:p w14:paraId="398442F9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E5E6A0" w14:textId="77777777" w:rsidR="003C29E1" w:rsidRDefault="003C29E1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0A2B6B" w14:textId="595062AA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REPUBLIKA HRVATSKA</w:t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</w:p>
    <w:p w14:paraId="7B305CFE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SISAČKO-MOSLAVAČKA ŽUPANIJA</w:t>
      </w:r>
    </w:p>
    <w:p w14:paraId="096C742A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OPĆINA TOPUSKO</w:t>
      </w:r>
    </w:p>
    <w:p w14:paraId="20B11459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446670CD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02337A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KLASA: 061-02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7E0B">
        <w:rPr>
          <w:rFonts w:ascii="Times New Roman" w:hAnsi="Times New Roman" w:cs="Times New Roman"/>
          <w:sz w:val="24"/>
          <w:szCs w:val="24"/>
        </w:rPr>
        <w:t>-01/01</w:t>
      </w:r>
    </w:p>
    <w:p w14:paraId="547DA257" w14:textId="2A0B914C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URBROJ: 2176-18-01-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7E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72C9C755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F0FF04" w14:textId="03763C0E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 xml:space="preserve">Topusko, </w:t>
      </w:r>
      <w:r w:rsidRPr="00646F65">
        <w:rPr>
          <w:rFonts w:ascii="Times New Roman" w:hAnsi="Times New Roman" w:cs="Times New Roman"/>
          <w:sz w:val="24"/>
          <w:szCs w:val="24"/>
        </w:rPr>
        <w:t>… svibnja 202</w:t>
      </w:r>
      <w:r w:rsidR="00C53828">
        <w:rPr>
          <w:rFonts w:ascii="Times New Roman" w:hAnsi="Times New Roman" w:cs="Times New Roman"/>
          <w:sz w:val="24"/>
          <w:szCs w:val="24"/>
        </w:rPr>
        <w:t>6</w:t>
      </w:r>
      <w:r w:rsidRPr="00646F65">
        <w:rPr>
          <w:rFonts w:ascii="Times New Roman" w:hAnsi="Times New Roman" w:cs="Times New Roman"/>
          <w:sz w:val="24"/>
          <w:szCs w:val="24"/>
        </w:rPr>
        <w:t>. godine</w:t>
      </w:r>
    </w:p>
    <w:p w14:paraId="55740F19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41955" w14:textId="24046DF7" w:rsidR="00DE0305" w:rsidRPr="00B07E0B" w:rsidRDefault="00DE0305" w:rsidP="00DE03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 xml:space="preserve">     Na temelju članka 31. Statuta Općine Topusko </w:t>
      </w:r>
      <w:r w:rsidR="00C53828" w:rsidRPr="00C53828">
        <w:rPr>
          <w:rFonts w:ascii="Times New Roman" w:eastAsia="Calibri" w:hAnsi="Times New Roman" w:cs="Times New Roman"/>
          <w:sz w:val="24"/>
          <w:szCs w:val="24"/>
        </w:rPr>
        <w:t>(„Službeni vjesnik“ broj 103/23, 7/25 i 21/26)</w:t>
      </w:r>
      <w:r w:rsidRPr="00B07E0B">
        <w:rPr>
          <w:rFonts w:ascii="Times New Roman" w:hAnsi="Times New Roman" w:cs="Times New Roman"/>
          <w:sz w:val="24"/>
          <w:szCs w:val="24"/>
        </w:rPr>
        <w:t xml:space="preserve"> i prijedloga </w:t>
      </w:r>
      <w:r w:rsidR="00C53828" w:rsidRPr="00B07E0B">
        <w:rPr>
          <w:rFonts w:ascii="Times New Roman" w:hAnsi="Times New Roman" w:cs="Times New Roman"/>
          <w:sz w:val="24"/>
          <w:szCs w:val="24"/>
        </w:rPr>
        <w:t>Povjerenstva za javn</w:t>
      </w:r>
      <w:r w:rsidR="00C53828">
        <w:rPr>
          <w:rFonts w:ascii="Times New Roman" w:hAnsi="Times New Roman" w:cs="Times New Roman"/>
          <w:sz w:val="24"/>
          <w:szCs w:val="24"/>
        </w:rPr>
        <w:t>a</w:t>
      </w:r>
      <w:r w:rsidR="00C53828" w:rsidRPr="00B07E0B">
        <w:rPr>
          <w:rFonts w:ascii="Times New Roman" w:hAnsi="Times New Roman" w:cs="Times New Roman"/>
          <w:sz w:val="24"/>
          <w:szCs w:val="24"/>
        </w:rPr>
        <w:t xml:space="preserve"> priznanja  Općine Topusko</w:t>
      </w:r>
      <w:r w:rsidRPr="00B07E0B">
        <w:rPr>
          <w:rFonts w:ascii="Times New Roman" w:hAnsi="Times New Roman" w:cs="Times New Roman"/>
          <w:sz w:val="24"/>
          <w:szCs w:val="24"/>
        </w:rPr>
        <w:t xml:space="preserve">, Općinsko vijeće n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6F65">
        <w:rPr>
          <w:rFonts w:ascii="Times New Roman" w:hAnsi="Times New Roman" w:cs="Times New Roman"/>
          <w:sz w:val="24"/>
          <w:szCs w:val="24"/>
        </w:rPr>
        <w:t xml:space="preserve">. </w:t>
      </w:r>
      <w:r w:rsidRPr="00B07E0B">
        <w:rPr>
          <w:rFonts w:ascii="Times New Roman" w:hAnsi="Times New Roman" w:cs="Times New Roman"/>
          <w:sz w:val="24"/>
          <w:szCs w:val="24"/>
        </w:rPr>
        <w:t xml:space="preserve">redovitoj  sjednici održanoj dana </w:t>
      </w:r>
      <w:r w:rsidRPr="00646F65">
        <w:rPr>
          <w:rFonts w:ascii="Times New Roman" w:hAnsi="Times New Roman" w:cs="Times New Roman"/>
          <w:sz w:val="24"/>
          <w:szCs w:val="24"/>
        </w:rPr>
        <w:t>… svibnj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46F65">
        <w:rPr>
          <w:rFonts w:ascii="Times New Roman" w:hAnsi="Times New Roman" w:cs="Times New Roman"/>
          <w:sz w:val="24"/>
          <w:szCs w:val="24"/>
        </w:rPr>
        <w:t xml:space="preserve">. </w:t>
      </w:r>
      <w:r w:rsidRPr="00B07E0B">
        <w:rPr>
          <w:rFonts w:ascii="Times New Roman" w:hAnsi="Times New Roman" w:cs="Times New Roman"/>
          <w:sz w:val="24"/>
          <w:szCs w:val="24"/>
        </w:rPr>
        <w:t xml:space="preserve">godine donosi </w:t>
      </w:r>
    </w:p>
    <w:p w14:paraId="60FCB741" w14:textId="77777777" w:rsidR="00DE0305" w:rsidRPr="00B07E0B" w:rsidRDefault="00DE0305" w:rsidP="00DE03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0F2F99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3A1EB82" w14:textId="77777777" w:rsidR="00DE0305" w:rsidRPr="00B07E0B" w:rsidRDefault="00DE0305" w:rsidP="00DE030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E0B">
        <w:rPr>
          <w:rFonts w:ascii="Times New Roman" w:hAnsi="Times New Roman" w:cs="Times New Roman"/>
          <w:b/>
          <w:sz w:val="32"/>
          <w:szCs w:val="32"/>
        </w:rPr>
        <w:t>O D L U K U</w:t>
      </w:r>
    </w:p>
    <w:p w14:paraId="45D4956B" w14:textId="77777777" w:rsidR="00DE0305" w:rsidRPr="00B07E0B" w:rsidRDefault="00DE0305" w:rsidP="00DE03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O</w:t>
      </w:r>
    </w:p>
    <w:p w14:paraId="077516BF" w14:textId="77777777" w:rsidR="00DE0305" w:rsidRPr="00B07E0B" w:rsidRDefault="00DE0305" w:rsidP="00DE03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DODJELI JAVNOG PRIZNANJA OPĆINE TOPUSKO ZA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07E0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1F64DF1" w14:textId="77777777" w:rsidR="00DE0305" w:rsidRPr="00B07E0B" w:rsidRDefault="00DE0305" w:rsidP="00DE03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18E500" w14:textId="77777777" w:rsidR="00DE0305" w:rsidRPr="00B07E0B" w:rsidRDefault="00DE0305" w:rsidP="00DE03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I</w:t>
      </w:r>
    </w:p>
    <w:p w14:paraId="431611A8" w14:textId="77777777" w:rsidR="00DE0305" w:rsidRPr="00B07E0B" w:rsidRDefault="00DE0305" w:rsidP="00DE03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B04002" w14:textId="2B769B80" w:rsidR="00DE0305" w:rsidRPr="00B07E0B" w:rsidRDefault="00DE0305" w:rsidP="00DE0305"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Javno priznanje „</w:t>
      </w:r>
      <w:r>
        <w:rPr>
          <w:rFonts w:ascii="Times New Roman" w:hAnsi="Times New Roman" w:cs="Times New Roman"/>
          <w:sz w:val="24"/>
          <w:szCs w:val="24"/>
        </w:rPr>
        <w:t>Svečana Zahvalnica Općine Topusko</w:t>
      </w:r>
      <w:r w:rsidRPr="00B07E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E0B">
        <w:rPr>
          <w:rFonts w:ascii="Times New Roman" w:hAnsi="Times New Roman" w:cs="Times New Roman"/>
          <w:sz w:val="24"/>
          <w:szCs w:val="24"/>
        </w:rPr>
        <w:t xml:space="preserve">dodjeljuje se </w:t>
      </w:r>
      <w:r>
        <w:rPr>
          <w:rFonts w:ascii="Times New Roman" w:hAnsi="Times New Roman" w:cs="Times New Roman"/>
          <w:sz w:val="24"/>
          <w:szCs w:val="24"/>
        </w:rPr>
        <w:t>Vesni Princ</w:t>
      </w:r>
      <w:r w:rsidRPr="00B07E0B">
        <w:rPr>
          <w:rFonts w:ascii="Times New Roman" w:hAnsi="Times New Roman" w:cs="Times New Roman"/>
          <w:sz w:val="24"/>
          <w:szCs w:val="24"/>
        </w:rPr>
        <w:t>.</w:t>
      </w:r>
    </w:p>
    <w:p w14:paraId="44946EBC" w14:textId="77777777" w:rsidR="00DE0305" w:rsidRPr="00B07E0B" w:rsidRDefault="00DE0305" w:rsidP="00DE03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D68EC41" w14:textId="77777777" w:rsidR="00DE0305" w:rsidRPr="00B07E0B" w:rsidRDefault="00DE0305" w:rsidP="00DE0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II</w:t>
      </w:r>
    </w:p>
    <w:p w14:paraId="0D3C37CF" w14:textId="1D53A6A1" w:rsidR="00DE0305" w:rsidRPr="00B07E0B" w:rsidRDefault="00DE0305" w:rsidP="00DE03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 xml:space="preserve">Javno priznanje uručit će se </w:t>
      </w:r>
      <w:r>
        <w:rPr>
          <w:rFonts w:ascii="Times New Roman" w:hAnsi="Times New Roman" w:cs="Times New Roman"/>
          <w:sz w:val="24"/>
          <w:szCs w:val="24"/>
        </w:rPr>
        <w:t>Vesni Princ</w:t>
      </w:r>
      <w:r w:rsidRPr="00B07E0B">
        <w:rPr>
          <w:rFonts w:ascii="Times New Roman" w:hAnsi="Times New Roman" w:cs="Times New Roman"/>
          <w:sz w:val="24"/>
          <w:szCs w:val="24"/>
        </w:rPr>
        <w:t xml:space="preserve"> na Svečanoj sjednici Općinskog vijeća Općine Topusko.</w:t>
      </w:r>
    </w:p>
    <w:p w14:paraId="5A35AA88" w14:textId="77777777" w:rsidR="00DE0305" w:rsidRPr="00B07E0B" w:rsidRDefault="00DE0305" w:rsidP="00DE0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</w:p>
    <w:p w14:paraId="57DC154C" w14:textId="77777777" w:rsidR="00DE0305" w:rsidRPr="00B07E0B" w:rsidRDefault="00DE0305" w:rsidP="00DE03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Ova odluka stupa na snagu danom donošenja, a objavit će se u Službenom vjesniku.</w:t>
      </w:r>
    </w:p>
    <w:p w14:paraId="3129E20C" w14:textId="77777777" w:rsidR="00DE0305" w:rsidRPr="00B07E0B" w:rsidRDefault="00DE0305" w:rsidP="00DE0305">
      <w:pPr>
        <w:rPr>
          <w:rFonts w:ascii="Times New Roman" w:hAnsi="Times New Roman" w:cs="Times New Roman"/>
          <w:sz w:val="24"/>
          <w:szCs w:val="24"/>
        </w:rPr>
      </w:pPr>
    </w:p>
    <w:p w14:paraId="2ED1AD3E" w14:textId="77777777" w:rsidR="00DE0305" w:rsidRPr="00B07E0B" w:rsidRDefault="00DE0305" w:rsidP="00DE0305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>PREDSJEDNIK VIJEĆA</w:t>
      </w:r>
    </w:p>
    <w:p w14:paraId="3CEFF6EB" w14:textId="77777777" w:rsidR="00DE0305" w:rsidRPr="00B07E0B" w:rsidRDefault="00DE0305" w:rsidP="00DE0305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7E0B">
        <w:rPr>
          <w:rFonts w:ascii="Times New Roman" w:hAnsi="Times New Roman" w:cs="Times New Roman"/>
          <w:sz w:val="24"/>
          <w:szCs w:val="24"/>
        </w:rPr>
        <w:t xml:space="preserve">  Ozren Šukalić</w:t>
      </w:r>
    </w:p>
    <w:p w14:paraId="2F816294" w14:textId="77777777" w:rsidR="00590158" w:rsidRDefault="00590158" w:rsidP="00DE0305">
      <w:pPr>
        <w:rPr>
          <w:rFonts w:ascii="Times New Roman" w:hAnsi="Times New Roman" w:cs="Times New Roman"/>
          <w:sz w:val="24"/>
          <w:szCs w:val="24"/>
        </w:rPr>
      </w:pPr>
    </w:p>
    <w:p w14:paraId="114530B9" w14:textId="77777777" w:rsidR="00DE0305" w:rsidRDefault="00DE0305" w:rsidP="00DE0305">
      <w:pPr>
        <w:rPr>
          <w:rFonts w:ascii="Times New Roman" w:hAnsi="Times New Roman" w:cs="Times New Roman"/>
          <w:sz w:val="24"/>
          <w:szCs w:val="24"/>
        </w:rPr>
      </w:pPr>
    </w:p>
    <w:p w14:paraId="7007F00F" w14:textId="77777777" w:rsidR="00DE0305" w:rsidRDefault="00DE0305" w:rsidP="00DE0305">
      <w:pPr>
        <w:rPr>
          <w:rFonts w:ascii="Times New Roman" w:hAnsi="Times New Roman" w:cs="Times New Roman"/>
          <w:sz w:val="24"/>
          <w:szCs w:val="24"/>
        </w:rPr>
      </w:pPr>
    </w:p>
    <w:p w14:paraId="123C3076" w14:textId="77777777" w:rsidR="00DE0305" w:rsidRDefault="00DE0305" w:rsidP="00DE0305">
      <w:pPr>
        <w:rPr>
          <w:rFonts w:ascii="Times New Roman" w:hAnsi="Times New Roman" w:cs="Times New Roman"/>
          <w:sz w:val="24"/>
          <w:szCs w:val="24"/>
        </w:rPr>
      </w:pPr>
    </w:p>
    <w:p w14:paraId="0758D78B" w14:textId="77777777" w:rsidR="00DE0305" w:rsidRDefault="00DE0305" w:rsidP="00DE0305">
      <w:pPr>
        <w:rPr>
          <w:rFonts w:ascii="Times New Roman" w:hAnsi="Times New Roman" w:cs="Times New Roman"/>
          <w:sz w:val="24"/>
          <w:szCs w:val="24"/>
        </w:rPr>
      </w:pPr>
    </w:p>
    <w:p w14:paraId="0FB504A2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  <w:t>PRIJEDLOG</w:t>
      </w:r>
    </w:p>
    <w:p w14:paraId="2E7F71B3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D227DF" w14:textId="77777777" w:rsidR="003C29E1" w:rsidRDefault="003C29E1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39B85E" w14:textId="733E871C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REPUBLIKA HRVATSKA</w:t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ab/>
      </w:r>
    </w:p>
    <w:p w14:paraId="4362CDE8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SISAČKO-MOSLAVAČKA ŽUPANIJA</w:t>
      </w:r>
    </w:p>
    <w:p w14:paraId="40821C5E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OPĆINA TOPUSKO</w:t>
      </w:r>
    </w:p>
    <w:p w14:paraId="5A8708E1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96C8B90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32D567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KLASA: 061-02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7E0B">
        <w:rPr>
          <w:rFonts w:ascii="Times New Roman" w:hAnsi="Times New Roman" w:cs="Times New Roman"/>
          <w:sz w:val="24"/>
          <w:szCs w:val="24"/>
        </w:rPr>
        <w:t>-01/01</w:t>
      </w:r>
    </w:p>
    <w:p w14:paraId="4D318BD6" w14:textId="508075DD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URBROJ: 2176-18-01-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7E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0CE6C29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180517" w14:textId="651CFE50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 xml:space="preserve">Topusko, </w:t>
      </w:r>
      <w:r w:rsidRPr="00646F65">
        <w:rPr>
          <w:rFonts w:ascii="Times New Roman" w:hAnsi="Times New Roman" w:cs="Times New Roman"/>
          <w:sz w:val="24"/>
          <w:szCs w:val="24"/>
        </w:rPr>
        <w:t>… svibnja 202</w:t>
      </w:r>
      <w:r w:rsidR="00C53828">
        <w:rPr>
          <w:rFonts w:ascii="Times New Roman" w:hAnsi="Times New Roman" w:cs="Times New Roman"/>
          <w:sz w:val="24"/>
          <w:szCs w:val="24"/>
        </w:rPr>
        <w:t>6</w:t>
      </w:r>
      <w:r w:rsidRPr="00646F65">
        <w:rPr>
          <w:rFonts w:ascii="Times New Roman" w:hAnsi="Times New Roman" w:cs="Times New Roman"/>
          <w:sz w:val="24"/>
          <w:szCs w:val="24"/>
        </w:rPr>
        <w:t>. godine</w:t>
      </w:r>
    </w:p>
    <w:p w14:paraId="5687EC91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8B5845" w14:textId="260DAF6D" w:rsidR="00DE0305" w:rsidRPr="00B07E0B" w:rsidRDefault="00DE0305" w:rsidP="00DE03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 xml:space="preserve">     Na temelju članka 31. Statuta Općine Topusko </w:t>
      </w:r>
      <w:r w:rsidR="00C53828" w:rsidRPr="00C53828">
        <w:rPr>
          <w:rFonts w:ascii="Times New Roman" w:eastAsia="Calibri" w:hAnsi="Times New Roman" w:cs="Times New Roman"/>
          <w:sz w:val="24"/>
          <w:szCs w:val="24"/>
        </w:rPr>
        <w:t>(„Službeni vjesnik“ broj 103/23, 7/25 i 21/26)</w:t>
      </w:r>
      <w:r w:rsidRPr="00B07E0B">
        <w:rPr>
          <w:rFonts w:ascii="Times New Roman" w:hAnsi="Times New Roman" w:cs="Times New Roman"/>
          <w:sz w:val="24"/>
          <w:szCs w:val="24"/>
        </w:rPr>
        <w:t xml:space="preserve"> i prijedloga Povjerenstva za javn</w:t>
      </w:r>
      <w:r w:rsidR="00C53828">
        <w:rPr>
          <w:rFonts w:ascii="Times New Roman" w:hAnsi="Times New Roman" w:cs="Times New Roman"/>
          <w:sz w:val="24"/>
          <w:szCs w:val="24"/>
        </w:rPr>
        <w:t>a</w:t>
      </w:r>
      <w:r w:rsidRPr="00B07E0B">
        <w:rPr>
          <w:rFonts w:ascii="Times New Roman" w:hAnsi="Times New Roman" w:cs="Times New Roman"/>
          <w:sz w:val="24"/>
          <w:szCs w:val="24"/>
        </w:rPr>
        <w:t xml:space="preserve"> priznanja  Općine Topusko, Općinsko vijeće n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6F65">
        <w:rPr>
          <w:rFonts w:ascii="Times New Roman" w:hAnsi="Times New Roman" w:cs="Times New Roman"/>
          <w:sz w:val="24"/>
          <w:szCs w:val="24"/>
        </w:rPr>
        <w:t xml:space="preserve">. </w:t>
      </w:r>
      <w:r w:rsidRPr="00B07E0B">
        <w:rPr>
          <w:rFonts w:ascii="Times New Roman" w:hAnsi="Times New Roman" w:cs="Times New Roman"/>
          <w:sz w:val="24"/>
          <w:szCs w:val="24"/>
        </w:rPr>
        <w:t xml:space="preserve">redovitoj  sjednici održanoj dana </w:t>
      </w:r>
      <w:r w:rsidRPr="00646F65">
        <w:rPr>
          <w:rFonts w:ascii="Times New Roman" w:hAnsi="Times New Roman" w:cs="Times New Roman"/>
          <w:sz w:val="24"/>
          <w:szCs w:val="24"/>
        </w:rPr>
        <w:t>… svibnj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46F65">
        <w:rPr>
          <w:rFonts w:ascii="Times New Roman" w:hAnsi="Times New Roman" w:cs="Times New Roman"/>
          <w:sz w:val="24"/>
          <w:szCs w:val="24"/>
        </w:rPr>
        <w:t xml:space="preserve">. </w:t>
      </w:r>
      <w:r w:rsidRPr="00B07E0B">
        <w:rPr>
          <w:rFonts w:ascii="Times New Roman" w:hAnsi="Times New Roman" w:cs="Times New Roman"/>
          <w:sz w:val="24"/>
          <w:szCs w:val="24"/>
        </w:rPr>
        <w:t xml:space="preserve">godine donosi </w:t>
      </w:r>
    </w:p>
    <w:p w14:paraId="77C62C46" w14:textId="77777777" w:rsidR="00DE0305" w:rsidRPr="00B07E0B" w:rsidRDefault="00DE0305" w:rsidP="00DE03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9D7823" w14:textId="77777777" w:rsidR="00DE0305" w:rsidRPr="00B07E0B" w:rsidRDefault="00DE0305" w:rsidP="00DE0305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C169030" w14:textId="77777777" w:rsidR="00DE0305" w:rsidRPr="00B07E0B" w:rsidRDefault="00DE0305" w:rsidP="00DE030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E0B">
        <w:rPr>
          <w:rFonts w:ascii="Times New Roman" w:hAnsi="Times New Roman" w:cs="Times New Roman"/>
          <w:b/>
          <w:sz w:val="32"/>
          <w:szCs w:val="32"/>
        </w:rPr>
        <w:t>O D L U K U</w:t>
      </w:r>
    </w:p>
    <w:p w14:paraId="28A64121" w14:textId="77777777" w:rsidR="00DE0305" w:rsidRPr="00B07E0B" w:rsidRDefault="00DE0305" w:rsidP="00DE03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O</w:t>
      </w:r>
    </w:p>
    <w:p w14:paraId="0D1D519A" w14:textId="77777777" w:rsidR="00DE0305" w:rsidRPr="00B07E0B" w:rsidRDefault="00DE0305" w:rsidP="00DE03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b/>
          <w:sz w:val="24"/>
          <w:szCs w:val="24"/>
        </w:rPr>
        <w:t>DODJELI JAVNOG PRIZNANJA OPĆINE TOPUSKO ZA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07E0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8D046C7" w14:textId="77777777" w:rsidR="00DE0305" w:rsidRPr="00B07E0B" w:rsidRDefault="00DE0305" w:rsidP="00DE03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382539" w14:textId="77777777" w:rsidR="00DE0305" w:rsidRPr="00B07E0B" w:rsidRDefault="00DE0305" w:rsidP="00DE03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I</w:t>
      </w:r>
    </w:p>
    <w:p w14:paraId="69F8C8E2" w14:textId="77777777" w:rsidR="00DE0305" w:rsidRPr="00B07E0B" w:rsidRDefault="00DE0305" w:rsidP="00DE03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3F6364" w14:textId="63F0C91F" w:rsidR="00DE0305" w:rsidRPr="00B07E0B" w:rsidRDefault="00DE0305" w:rsidP="003C29E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Javno priznanje „</w:t>
      </w:r>
      <w:r w:rsidR="003C29E1">
        <w:rPr>
          <w:rFonts w:ascii="Times New Roman" w:hAnsi="Times New Roman" w:cs="Times New Roman"/>
          <w:sz w:val="24"/>
          <w:szCs w:val="24"/>
        </w:rPr>
        <w:t>Povelja</w:t>
      </w:r>
      <w:r>
        <w:rPr>
          <w:rFonts w:ascii="Times New Roman" w:hAnsi="Times New Roman" w:cs="Times New Roman"/>
          <w:sz w:val="24"/>
          <w:szCs w:val="24"/>
        </w:rPr>
        <w:t xml:space="preserve"> Općine Topusko</w:t>
      </w:r>
      <w:r w:rsidRPr="00B07E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E0B">
        <w:rPr>
          <w:rFonts w:ascii="Times New Roman" w:hAnsi="Times New Roman" w:cs="Times New Roman"/>
          <w:sz w:val="24"/>
          <w:szCs w:val="24"/>
        </w:rPr>
        <w:t xml:space="preserve">dodjeljuje se </w:t>
      </w:r>
      <w:r w:rsidR="003C29E1">
        <w:rPr>
          <w:rFonts w:ascii="Times New Roman" w:hAnsi="Times New Roman" w:cs="Times New Roman"/>
          <w:sz w:val="24"/>
          <w:szCs w:val="24"/>
        </w:rPr>
        <w:t>Nogometnom klubu Topusko</w:t>
      </w:r>
      <w:r w:rsidRPr="00B07E0B">
        <w:rPr>
          <w:rFonts w:ascii="Times New Roman" w:hAnsi="Times New Roman" w:cs="Times New Roman"/>
          <w:sz w:val="24"/>
          <w:szCs w:val="24"/>
        </w:rPr>
        <w:t>.</w:t>
      </w:r>
    </w:p>
    <w:p w14:paraId="02D4AC47" w14:textId="77777777" w:rsidR="00DE0305" w:rsidRPr="00B07E0B" w:rsidRDefault="00DE0305" w:rsidP="00DE03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3E1D511" w14:textId="77777777" w:rsidR="00DE0305" w:rsidRPr="00B07E0B" w:rsidRDefault="00DE0305" w:rsidP="00DE0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II</w:t>
      </w:r>
    </w:p>
    <w:p w14:paraId="79B7CCA2" w14:textId="537CBBD4" w:rsidR="00DE0305" w:rsidRPr="00B07E0B" w:rsidRDefault="00DE0305" w:rsidP="00DE03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 xml:space="preserve">Javno priznanje uručit će se </w:t>
      </w:r>
      <w:r w:rsidR="003C29E1">
        <w:rPr>
          <w:rFonts w:ascii="Times New Roman" w:hAnsi="Times New Roman" w:cs="Times New Roman"/>
          <w:sz w:val="24"/>
          <w:szCs w:val="24"/>
        </w:rPr>
        <w:t xml:space="preserve">Miroslavu Žugaju, </w:t>
      </w:r>
      <w:r w:rsidRPr="00B07E0B">
        <w:rPr>
          <w:rFonts w:ascii="Times New Roman" w:hAnsi="Times New Roman" w:cs="Times New Roman"/>
          <w:sz w:val="24"/>
          <w:szCs w:val="24"/>
        </w:rPr>
        <w:t xml:space="preserve"> </w:t>
      </w:r>
      <w:r w:rsidR="003C29E1">
        <w:rPr>
          <w:rFonts w:ascii="Times New Roman" w:hAnsi="Times New Roman" w:cs="Times New Roman"/>
          <w:sz w:val="24"/>
          <w:szCs w:val="24"/>
        </w:rPr>
        <w:t xml:space="preserve">predsjedniku Nogometnog kluba Topusko </w:t>
      </w:r>
      <w:r w:rsidRPr="00B07E0B">
        <w:rPr>
          <w:rFonts w:ascii="Times New Roman" w:hAnsi="Times New Roman" w:cs="Times New Roman"/>
          <w:sz w:val="24"/>
          <w:szCs w:val="24"/>
        </w:rPr>
        <w:t>na Svečanoj sjednici Općinskog vijeća Općine Topusko.</w:t>
      </w:r>
    </w:p>
    <w:p w14:paraId="1B32636E" w14:textId="77777777" w:rsidR="00DE0305" w:rsidRPr="00B07E0B" w:rsidRDefault="00DE0305" w:rsidP="00DE0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</w:p>
    <w:p w14:paraId="771D411C" w14:textId="77777777" w:rsidR="00DE0305" w:rsidRPr="00B07E0B" w:rsidRDefault="00DE0305" w:rsidP="00DE03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Ova odluka stupa na snagu danom donošenja, a objavit će se u Službenom vjesniku.</w:t>
      </w:r>
    </w:p>
    <w:p w14:paraId="3857BA52" w14:textId="77777777" w:rsidR="00DE0305" w:rsidRPr="00B07E0B" w:rsidRDefault="00DE0305" w:rsidP="00DE0305">
      <w:pPr>
        <w:rPr>
          <w:rFonts w:ascii="Times New Roman" w:hAnsi="Times New Roman" w:cs="Times New Roman"/>
          <w:sz w:val="24"/>
          <w:szCs w:val="24"/>
        </w:rPr>
      </w:pPr>
    </w:p>
    <w:p w14:paraId="1893AC0A" w14:textId="77777777" w:rsidR="00DE0305" w:rsidRPr="00B07E0B" w:rsidRDefault="00DE0305" w:rsidP="00DE0305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ab/>
      </w:r>
      <w:r w:rsidRPr="00B07E0B">
        <w:rPr>
          <w:rFonts w:ascii="Times New Roman" w:hAnsi="Times New Roman" w:cs="Times New Roman"/>
          <w:b/>
          <w:sz w:val="24"/>
          <w:szCs w:val="24"/>
        </w:rPr>
        <w:t>PREDSJEDNIK VIJEĆA</w:t>
      </w:r>
    </w:p>
    <w:p w14:paraId="743BC3B6" w14:textId="77777777" w:rsidR="00DE0305" w:rsidRPr="00B07E0B" w:rsidRDefault="00DE0305" w:rsidP="00DE0305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7E0B">
        <w:rPr>
          <w:rFonts w:ascii="Times New Roman" w:hAnsi="Times New Roman" w:cs="Times New Roman"/>
          <w:sz w:val="24"/>
          <w:szCs w:val="24"/>
        </w:rPr>
        <w:t xml:space="preserve">  Ozren Šukalić</w:t>
      </w:r>
    </w:p>
    <w:p w14:paraId="12A64515" w14:textId="77777777" w:rsidR="00DE0305" w:rsidRPr="00B07E0B" w:rsidRDefault="00DE0305" w:rsidP="00DE0305">
      <w:pPr>
        <w:rPr>
          <w:rFonts w:ascii="Times New Roman" w:hAnsi="Times New Roman" w:cs="Times New Roman"/>
          <w:sz w:val="24"/>
          <w:szCs w:val="24"/>
        </w:rPr>
      </w:pPr>
    </w:p>
    <w:sectPr w:rsidR="00DE0305" w:rsidRPr="00B07E0B" w:rsidSect="00AA1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AF"/>
    <w:rsid w:val="00041E0D"/>
    <w:rsid w:val="000451F2"/>
    <w:rsid w:val="00090EAF"/>
    <w:rsid w:val="000B223E"/>
    <w:rsid w:val="00164000"/>
    <w:rsid w:val="001E0553"/>
    <w:rsid w:val="002543A8"/>
    <w:rsid w:val="00340020"/>
    <w:rsid w:val="00343587"/>
    <w:rsid w:val="003731E6"/>
    <w:rsid w:val="003C29E1"/>
    <w:rsid w:val="003D4067"/>
    <w:rsid w:val="004640C1"/>
    <w:rsid w:val="00476B2C"/>
    <w:rsid w:val="004B5C96"/>
    <w:rsid w:val="00500A3F"/>
    <w:rsid w:val="005569B1"/>
    <w:rsid w:val="00590158"/>
    <w:rsid w:val="005D34EF"/>
    <w:rsid w:val="00646F65"/>
    <w:rsid w:val="00657054"/>
    <w:rsid w:val="00666DAA"/>
    <w:rsid w:val="00682C08"/>
    <w:rsid w:val="006C6342"/>
    <w:rsid w:val="00776B17"/>
    <w:rsid w:val="007C45B4"/>
    <w:rsid w:val="007D461B"/>
    <w:rsid w:val="008C4086"/>
    <w:rsid w:val="009C1D53"/>
    <w:rsid w:val="009D5B78"/>
    <w:rsid w:val="00AA158F"/>
    <w:rsid w:val="00B07E0B"/>
    <w:rsid w:val="00BC53C5"/>
    <w:rsid w:val="00C15D82"/>
    <w:rsid w:val="00C53828"/>
    <w:rsid w:val="00CA0E59"/>
    <w:rsid w:val="00D34419"/>
    <w:rsid w:val="00DE0305"/>
    <w:rsid w:val="00E2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E9C9"/>
  <w15:docId w15:val="{3A9EF44F-C374-4B0B-93FE-1A843FC5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3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06C3-89ED-4DA1-9D25-600F39B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</dc:creator>
  <cp:lastModifiedBy>dragana.jaksic.topalovic@topusko.hr</cp:lastModifiedBy>
  <cp:revision>3</cp:revision>
  <cp:lastPrinted>2022-05-23T11:21:00Z</cp:lastPrinted>
  <dcterms:created xsi:type="dcterms:W3CDTF">2026-05-18T06:23:00Z</dcterms:created>
  <dcterms:modified xsi:type="dcterms:W3CDTF">2026-05-19T11:09:00Z</dcterms:modified>
</cp:coreProperties>
</file>